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e7288c-c869-4f40-96f4-f67a03b00f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63c021-5db4-479a-a3b4-7ef7458440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82a4e7-aa75-4e0b-879c-b5bd643188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889270-17b8-4823-b37e-8ec5f0e9b5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5b4f38-7657-4326-85b7-da6240db27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e4e7c5-9350-4434-b23b-ac5e54ec85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2cddb5-f1ff-4f16-95dc-7e14553476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f8cac9-e3bf-447a-ad3e-b4cb90216d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b7c499-51b1-4fb3-862a-f1541bb93d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082ab5-f2d5-4b7a-a0ba-b486b8209e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7f538e-85d6-47b5-a981-5ffe3af3f8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62e2f4-876c-4d71-b588-e4c735a52d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02ce16-9410-4d0a-94a3-9a90c22cd2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cee7f9-7e42-482e-a839-7930e9e5e8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227eeb-27c8-415a-8500-d92205a5f7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a4b922-d375-4637-94f3-a5b37e51d1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b45924-73db-42d3-a32b-5868d77c58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d85aa3-c95e-4287-8b83-d523056425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737355-1022-4a28-8611-5f997ede25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2d1167-2ff0-4456-b92f-f104d82063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c47f5a3-0a02-4bdf-8a6a-b762600346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ac51d4-2f6b-45dd-bd53-439b5f09ed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c4df22-40dd-4e85-af03-d3e5c009ff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817906-471c-482e-9a36-f47948a4bc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47b1ca-5646-467a-9360-3b2f71ee0f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3996c1-040c-4ed5-a453-8ae5a23aed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bf4482-9f26-4bca-94ac-4110862266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dd5e6d-bc8a-474c-8818-65ee243bf7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a8b656-076d-4728-be29-493e0c301b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5b4f38-7657-4326-85b7-da6240db27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1fbd91-b293-4ddc-8e2d-d9aa31f685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0ac702-ec25-4d0b-8b59-6ca3467648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fddf45-f3b8-48c1-b633-78f2e67209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cfa919-99d4-4fea-ab85-2b21d57a8d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f89735-999f-4f3e-92c9-4b9fb8b98f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ceb09b-9ba1-469e-8487-3dd36e25f5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583fca-b025-4cf7-bfc3-477616cf42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5c9f07-8666-4821-9685-64e3fb1be1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a52b27-e3af-4fdf-9e07-c4a74cdd1d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afad5d-10c9-4586-b9da-fdb19d0851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aa49bc-ce8b-4db0-b53f-754489d076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00d2ac-0e37-48d6-81ba-c40db6995a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486038-8550-4834-aabf-1f0a6e53fa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cddad0-67e1-4a0d-9e11-3470700bbf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8a2fd6-0894-403c-9a47-e930512d57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756ea0-40bd-42c5-b218-b4ad3dbe08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1eb4f7-e75b-422e-a3af-11e9689363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f31b6b-6cd5-488a-8ec6-5b470ee787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42a809-9de7-47b9-835c-6b2c39ae9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0ce2cf-39e8-4859-a233-fe7953aacd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ab7000-0d89-45ee-b3fd-c3771c65be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89b072-167a-4b74-903d-c016132c04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61a43d-74cb-4ca9-9d4a-3ef8612cff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62e2f4-876c-4d71-b588-e4c735a52d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d2420a-eaa5-4f9d-8947-f4f2e1280d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945e8b-b66b-4dad-abbc-6d5bc6c92e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472f31-47e3-4d7a-89be-f1cd7978f0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bcb91d-57ce-4def-b615-d2208e65d3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f18ec9-68b2-4242-aa96-5fbb6ce1de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795282-289d-4a82-9eca-6a5a6cfeac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4f7326-949f-4268-a499-2e169e9cce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63df78-fece-4b91-ad19-35dd061aa2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a4d97e-755f-4067-a340-553e17dfab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add620-4c48-4377-a492-7f7d4f10a5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770a69-ea76-4dd2-a810-f16ee41da0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cf6077-4b8b-4936-919b-d307cad009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cc1526-bac8-486e-8394-a724004ab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b0783f-8e4c-4d47-a124-d0d942d7aa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467ae0-7a0a-407d-b404-8e3957cdaa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76977d-f15d-42e4-a375-b2d17f674c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446674-e285-43df-af54-9959f67330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365fee-fddf-4e85-9a62-0d75725a6f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1694e6-ed1c-427f-9930-410ad50bd2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76977d-f15d-42e4-a375-b2d17f674c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cbb448-1bf0-4eb5-bd8f-4d282e571c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f9c2c6-eaea-46cd-b326-690f5a8db4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7ec05b-afb4-4ad4-ae62-b4044226f0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a24dfc-f58b-4774-adec-0541c1467a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6dbbde-d263-430b-8d0e-b42aefe52c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0d443a-b7b3-44e0-8f13-0ea9992287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46baf2-1093-448d-83cd-b4dda986f0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42f775-eac8-408c-b097-a9976ab2c1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9441dd-d01f-4531-8908-742cbc4b6c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0dd663-ec7a-4606-922c-a8c5ba7e05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207230-04b0-4dec-b408-1e8d37b60d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28d2f9-198c-4ac0-b64f-a90ae5d035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17d3d7-26ea-4ab5-959a-1592e23f0d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2c03c2-1781-4ac2-a2b1-d66ac4fdb4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32d29a-3ad1-47e4-bf39-73e761b167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05c998-bdbc-4483-8a2f-a95f765d7a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23fd3e-60a9-4718-bf27-cee5fe750b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a493ea-a1cf-41c1-97e1-c8278724aa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572825-2a9e-4023-b6a6-52977a5379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c356da-d27f-4615-82d8-26a47e7d3b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7ad14b-1d27-401d-ab56-5b4985c441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52f508-afae-4c5e-9e8d-e141a60710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46f02f-c28b-44f5-98aa-e00febdf3e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a8eab0-d4f5-4f9e-9f95-1c335254df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41f64d-2811-43f6-985d-ff9adfd931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ca9ba7-5ba5-495a-8519-9ee86d40e2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338dbf-0464-447e-964e-7f312fc128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dafcdf-fb50-4deb-973b-24d6dc5330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3c49ea-0560-4f97-95ed-895b15f23b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0daaa8-e171-4287-8e6c-800f4835b4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be38b9-b3bc-4111-b819-adb1784b66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786921-e6d7-465f-9af6-b8f0e9ec50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0841d6-9d88-4016-9a82-c5caef83a1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d93f28-c8d1-4797-8bf4-126c61d326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5b4f38-7657-4326-85b7-da6240db27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4c8130-a2be-4678-b1b9-59621a0f69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1a11a2-0c60-4f57-a962-7382d30f63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07f1e8-bad2-4f1b-906a-e2e736b9c4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69248e-4832-44e1-a7d1-da7b53147a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6ce8cc-34cb-403d-8ee6-cc099fe783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edc94a-176c-40f1-82cf-9679895873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2d4a74-5758-4c51-821f-273ec10fe6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d36f79-a3b3-46ea-b717-29f07be4af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0119ed-7f44-4d35-a667-bf42146bf0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62e2f4-876c-4d71-b588-e4c735a52d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738dc8-a5ba-45c7-89d6-880c0d6b58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42a809-9de7-47b9-835c-6b2c39ae9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cc1526-bac8-486e-8394-a724004ab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5b99bf-b77d-4618-843f-f4b1244fff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04b715-c024-47b7-9e99-9ffd5f11bb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21685c-0e0e-4258-bd6f-473701aed6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c012a6-a7d7-4a78-8399-fa71fbc5bf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b74ef9-6099-486c-884d-f03491a84d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a13572-6000-4d6f-8c07-6298dba4ff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087aed-bf17-44a1-a60c-f686e453ca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65ef12-b23f-4362-8f39-1fafe5c93d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13c97c-f076-4e2a-9544-d6adebbe47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be2a7d-5b92-4f98-bdf1-a95e186893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b74ef9-6099-486c-884d-f03491a84d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e40777-57fe-4b46-ad12-418e7c5b1f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26ff81-289a-45e2-bdd1-8ef241b8a5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65c898-3d7e-420d-a80a-04516f2311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115685-9b44-44a5-93cb-87f09b89a3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c1f110-3098-4f1d-9646-76b0859265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72f5cf-04ef-4ff6-a558-2878d77e7b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dc26b8-0e44-47e2-823c-084f9cd0d9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fcf8a0-1b80-49a7-85f5-b1d0b225c9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770e08-e59f-45cf-9032-aacc472690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42a809-9de7-47b9-835c-6b2c39ae9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073ab4-1070-4f1b-bf22-9de9a68dfd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a6780f-42ab-40da-95f6-51d212c4d7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0e03c8-a198-463a-acb4-7ddfc10548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fa87a2-f83f-48fd-bacc-d8329539bd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e7cf94-db67-493a-a162-e396ec788f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38dc4f-b1bc-4772-9d6e-a2800a63f6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4a7b88-012c-4235-987d-fa37196d40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447021-0136-4bea-989e-f6ba869db2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6f7d97-a3ad-4bbc-8158-87f60bc74e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5bfeb0-c93c-4a1b-8abe-01abfaf8c8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c35b4a-6869-4203-a1d8-7178055e85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a6780f-42ab-40da-95f6-51d212c4d7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6524a6-2b9c-4677-8c73-1dae9594e6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6cf2bc-a8dc-4c50-be5d-d1aa434428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fe4f20-0593-4250-8f17-3f82e440c1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06b294-cc8e-4752-85cc-9ac150c989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22da08-0d11-4a90-9a09-9c1c5d42d4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7faca5-4ca8-4f09-a5dc-a32e16d34f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9774d7-b797-4709-ad72-576bd39109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547ddc-c48a-45ec-a33b-5d551a5361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f6d07b-5c59-4a33-b803-32c4e2bc8f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17f271-1e00-4f9e-8de7-c9ad49a7f5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025797-a4cb-43e4-96a7-22b0226b65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fd7023-3af5-4c3f-b136-6dfae7eac1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786863-55d4-4974-95c0-d9d65852e7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f471b9-cba1-4fb8-b53d-e1471513bc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024e21-b482-431b-b40d-bcb59600b5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e74ee8-585a-40f6-9f1d-a37da585f9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86976a-7cc9-4b92-b2f0-2635b5cc38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1defdf-c330-4539-b287-b67583bd38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d3e68b-00c3-4ff2-837e-b42398ea96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efff04-1bbf-4bbc-92b5-f333493aaf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202227-9f9f-44ae-a78c-56b126d327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5b81e4-38bb-454b-b3b0-aea9e9469e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9ed92d-65c1-4e37-8d27-e49620524a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59131d-9317-4167-a246-32b43ef971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bd714f-fd89-4ed3-9e1b-66fbe7e3c8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c6d034-c0ae-414f-b01a-fac1c07929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69716a-0a92-4ce2-ad73-8d7ed0be38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7b5cde-4260-40bb-94e9-d482a82666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f37aa1-c7d0-4818-90cf-f7453ec868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608d8a-e8cf-4279-b891-9bb119957f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b45924-73db-42d3-a32b-5868d77c58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8e6c94-2693-4528-b8e1-f845da06da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678c40-4991-46d6-92ac-e7f6ae060c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df76fa-cf7a-434e-ae8b-e97e2ac63e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576c31-d9c5-4f40-b72a-d58793af9e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b0df96-c457-4100-b192-120531a22a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20d65c-aa68-402c-838c-da70508852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0f701e-c369-4884-812c-7c392e3836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a84c49-3355-4182-8cf5-0dd3f84c08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d29e0a-0b71-40ca-ac00-606353c7d1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00dd26-5650-40f8-955f-003f149587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a0c6e9-dba4-4dd3-88fd-8687ba6d44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8d51eb-9f3e-44b4-9106-2947215052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4ced13-284c-4322-9fd0-91c0ffcc83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bd24c1-caaf-43c1-891e-f4b7c366d3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2b39f9-e9b8-4258-923f-b6bd293fca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392654-26aa-4db0-981b-20e0417b9b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e70463-056b-41e0-a681-c5cf824b44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2c818b-ffa5-4adc-ad3c-bb2b16c93b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4ffeb7-f83d-444c-86af-88f02e6601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067a04-75ca-458c-b9d9-7b3ed6f3d6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63b488-cea6-4bd6-9370-a2d58fe4e5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f4ad4d-fdbd-4f79-ba66-bfc58a5776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a31b2d-4a84-4b94-94de-98677d8aff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b3043f-3211-4934-90d6-68237cf27b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77547e-ad33-4aee-be59-83ba72e285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b9b477-6dc9-4dcd-a47c-99b8a8a148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8d51eb-9f3e-44b4-9106-2947215052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4ced13-284c-4322-9fd0-91c0ffcc83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0ae1e3-efd8-45cf-83c5-916288a873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770294-3ad7-4139-a38e-f441268497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d76eb9-2b69-4d24-b25f-51285c7c5b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b1350e-0271-4128-9d93-5c8e682c90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42470f-aa14-4b78-bce3-e50fe1214d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a4fcca-c53d-4f08-b21f-28dcde8f26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bedae3-480a-4aa0-af61-62952b5111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5d3a34-fa5e-4fd5-85e3-ac5b1d4f88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472f31-47e3-4d7a-89be-f1cd7978f0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a3fcca-e35f-4119-9080-724d40df64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42a809-9de7-47b9-835c-6b2c39ae9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f8fa0d-6e89-43b8-bc52-af34ec6869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76cf96-2a6b-4ea8-a42d-2dcecbb31b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